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69566" w14:textId="772BB703" w:rsidR="00E57EDF" w:rsidRPr="00D6467F" w:rsidRDefault="00E57EDF" w:rsidP="006E0F44">
      <w:pPr>
        <w:spacing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/>
          <w:b/>
          <w:sz w:val="30"/>
          <w:szCs w:val="30"/>
        </w:rPr>
        <w:t>App Name:</w:t>
      </w:r>
      <w:r w:rsidR="00F409B3" w:rsidRPr="00D6467F">
        <w:rPr>
          <w:rFonts w:ascii="Garamond" w:hAnsi="Garamond"/>
          <w:b/>
          <w:sz w:val="30"/>
          <w:szCs w:val="30"/>
        </w:rPr>
        <w:t xml:space="preserve"> </w:t>
      </w:r>
      <w:r w:rsidR="00F409B3" w:rsidRPr="00D6467F">
        <w:rPr>
          <w:rFonts w:ascii="Garamond" w:hAnsi="Garamond"/>
          <w:bCs/>
          <w:sz w:val="30"/>
          <w:szCs w:val="30"/>
        </w:rPr>
        <w:t>My-Hospital</w:t>
      </w:r>
    </w:p>
    <w:p w14:paraId="620AE5CF" w14:textId="16738BDC" w:rsidR="000F3A0A" w:rsidRPr="00D6467F" w:rsidRDefault="000F3A0A" w:rsidP="006E0F44">
      <w:pPr>
        <w:spacing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/>
          <w:b/>
          <w:sz w:val="30"/>
          <w:szCs w:val="30"/>
        </w:rPr>
        <w:t xml:space="preserve">Student Name (Expert): </w:t>
      </w:r>
      <w:r w:rsidR="008C69C1" w:rsidRPr="00D6467F">
        <w:rPr>
          <w:rFonts w:ascii="Garamond" w:hAnsi="Garamond"/>
          <w:bCs/>
          <w:sz w:val="30"/>
          <w:szCs w:val="30"/>
        </w:rPr>
        <w:t>Mihail Ababii - 46435</w:t>
      </w:r>
    </w:p>
    <w:p w14:paraId="6239450E" w14:textId="479229D7" w:rsidR="000F3A0A" w:rsidRPr="00D6467F" w:rsidRDefault="000F3A0A" w:rsidP="006E0F44">
      <w:pPr>
        <w:spacing w:line="276" w:lineRule="auto"/>
        <w:rPr>
          <w:rFonts w:ascii="Garamond" w:hAnsi="Garamond"/>
          <w:bCs/>
          <w:sz w:val="30"/>
          <w:szCs w:val="30"/>
          <w:u w:val="single"/>
        </w:rPr>
      </w:pPr>
      <w:r w:rsidRPr="00D6467F">
        <w:rPr>
          <w:rFonts w:ascii="Garamond" w:hAnsi="Garamond"/>
          <w:b/>
          <w:sz w:val="30"/>
          <w:szCs w:val="30"/>
        </w:rPr>
        <w:t xml:space="preserve">Nielsen Heuristics: </w:t>
      </w:r>
      <w:r w:rsidR="009D2653" w:rsidRPr="00D6467F">
        <w:rPr>
          <w:rFonts w:ascii="Garamond" w:hAnsi="Garamond"/>
          <w:bCs/>
          <w:sz w:val="30"/>
          <w:szCs w:val="30"/>
        </w:rPr>
        <w:t>H3, H6 e H8.</w:t>
      </w:r>
    </w:p>
    <w:p w14:paraId="1902A48D" w14:textId="77777777" w:rsidR="000F3A0A" w:rsidRPr="00D6467F" w:rsidRDefault="000F3A0A" w:rsidP="006E0F44">
      <w:pPr>
        <w:spacing w:line="276" w:lineRule="auto"/>
        <w:rPr>
          <w:rFonts w:ascii="Garamond" w:hAnsi="Garamond"/>
          <w:bCs/>
          <w:sz w:val="30"/>
          <w:szCs w:val="30"/>
          <w:u w:val="single"/>
        </w:rPr>
      </w:pPr>
    </w:p>
    <w:p w14:paraId="69329DE1" w14:textId="16ED6F87" w:rsidR="005F5001" w:rsidRPr="00D6467F" w:rsidRDefault="00E57EDF" w:rsidP="006E0F44">
      <w:pPr>
        <w:spacing w:line="276" w:lineRule="auto"/>
        <w:rPr>
          <w:b/>
          <w:sz w:val="30"/>
          <w:szCs w:val="30"/>
        </w:rPr>
      </w:pPr>
      <w:r w:rsidRPr="00D6467F">
        <w:rPr>
          <w:rFonts w:ascii="Garamond" w:hAnsi="Garamond"/>
          <w:b/>
          <w:sz w:val="30"/>
          <w:szCs w:val="30"/>
        </w:rPr>
        <w:t>Task:</w:t>
      </w:r>
      <w:r w:rsidR="00F409B3" w:rsidRPr="00D6467F">
        <w:rPr>
          <w:rFonts w:ascii="Garamond" w:hAnsi="Garamond"/>
          <w:b/>
          <w:sz w:val="30"/>
          <w:szCs w:val="30"/>
        </w:rPr>
        <w:t xml:space="preserve"> </w:t>
      </w:r>
      <w:r w:rsidR="0083453D" w:rsidRPr="00D6467F">
        <w:rPr>
          <w:rFonts w:ascii="Garamond" w:hAnsi="Garamond"/>
          <w:bCs/>
          <w:sz w:val="30"/>
          <w:szCs w:val="30"/>
        </w:rPr>
        <w:t>Procurar pelos teus tweets antigos</w:t>
      </w:r>
    </w:p>
    <w:p w14:paraId="55DFA13F" w14:textId="77777777" w:rsidR="005F5001" w:rsidRPr="00D6467F" w:rsidRDefault="005F5001" w:rsidP="006E0F44">
      <w:pPr>
        <w:spacing w:line="276" w:lineRule="auto"/>
        <w:rPr>
          <w:b/>
          <w:sz w:val="30"/>
          <w:szCs w:val="30"/>
        </w:rPr>
      </w:pPr>
    </w:p>
    <w:p w14:paraId="1FBA4C53" w14:textId="29ABA859" w:rsidR="00EB59B6" w:rsidRPr="00D6467F" w:rsidRDefault="00EB59B6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  <w:u w:val="single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Heuristic:</w:t>
      </w:r>
      <w:r w:rsidR="005174F5" w:rsidRPr="00D6467F">
        <w:rPr>
          <w:rFonts w:ascii="Garamond" w:hAnsi="Garamond"/>
          <w:bCs/>
          <w:sz w:val="30"/>
          <w:szCs w:val="30"/>
        </w:rPr>
        <w:t xml:space="preserve"> H3. </w:t>
      </w:r>
      <w:r w:rsidR="004D2443" w:rsidRPr="00D6467F">
        <w:rPr>
          <w:rFonts w:ascii="Garamond" w:hAnsi="Garamond"/>
          <w:bCs/>
          <w:sz w:val="30"/>
          <w:szCs w:val="30"/>
        </w:rPr>
        <w:t xml:space="preserve">User </w:t>
      </w:r>
      <w:r w:rsidR="003C267A" w:rsidRPr="00D6467F">
        <w:rPr>
          <w:rFonts w:ascii="Garamond" w:hAnsi="Garamond"/>
          <w:bCs/>
          <w:sz w:val="30"/>
          <w:szCs w:val="30"/>
        </w:rPr>
        <w:t>c</w:t>
      </w:r>
      <w:r w:rsidR="004D2443" w:rsidRPr="00D6467F">
        <w:rPr>
          <w:rFonts w:ascii="Garamond" w:hAnsi="Garamond"/>
          <w:bCs/>
          <w:sz w:val="30"/>
          <w:szCs w:val="30"/>
        </w:rPr>
        <w:t xml:space="preserve">ontrol and </w:t>
      </w:r>
      <w:r w:rsidR="003C267A" w:rsidRPr="00D6467F">
        <w:rPr>
          <w:rFonts w:ascii="Garamond" w:hAnsi="Garamond"/>
          <w:bCs/>
          <w:sz w:val="30"/>
          <w:szCs w:val="30"/>
        </w:rPr>
        <w:t>f</w:t>
      </w:r>
      <w:r w:rsidR="004D2443" w:rsidRPr="00D6467F">
        <w:rPr>
          <w:rFonts w:ascii="Garamond" w:hAnsi="Garamond"/>
          <w:bCs/>
          <w:sz w:val="30"/>
          <w:szCs w:val="30"/>
        </w:rPr>
        <w:t>reedom</w:t>
      </w:r>
    </w:p>
    <w:p w14:paraId="7F39C5ED" w14:textId="7715015A" w:rsidR="005F5001" w:rsidRPr="00D6467F" w:rsidRDefault="005F5001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r w:rsidR="00A03643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A03643" w:rsidRPr="00D6467F">
        <w:rPr>
          <w:rFonts w:ascii="Garamond" w:hAnsi="Garamond"/>
          <w:bCs/>
          <w:sz w:val="30"/>
          <w:szCs w:val="30"/>
        </w:rPr>
        <w:t>Não tem problemas</w:t>
      </w:r>
    </w:p>
    <w:p w14:paraId="7D83AD1B" w14:textId="3E336324" w:rsidR="005F5001" w:rsidRPr="00D6467F" w:rsidRDefault="005F5001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Description:</w:t>
      </w:r>
      <w:r w:rsidR="00A03643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E522F0" w:rsidRPr="00D6467F">
        <w:rPr>
          <w:rFonts w:ascii="Garamond" w:hAnsi="Garamond"/>
          <w:bCs/>
          <w:sz w:val="30"/>
          <w:szCs w:val="30"/>
        </w:rPr>
        <w:t xml:space="preserve">Por forma a encontrar os tweets antigos, basta dirigir á secção do perfil e selecionar “Tweets”. Assim esta heurística é respeitada, pois o utilizador não realiza tarefas que possam afetar o estado </w:t>
      </w:r>
      <w:r w:rsidR="00D74B90" w:rsidRPr="00D6467F">
        <w:rPr>
          <w:rFonts w:ascii="Garamond" w:hAnsi="Garamond"/>
          <w:bCs/>
          <w:sz w:val="30"/>
          <w:szCs w:val="30"/>
        </w:rPr>
        <w:t>atual</w:t>
      </w:r>
      <w:r w:rsidR="00E522F0" w:rsidRPr="00D6467F">
        <w:rPr>
          <w:rFonts w:ascii="Garamond" w:hAnsi="Garamond"/>
          <w:bCs/>
          <w:sz w:val="30"/>
          <w:szCs w:val="30"/>
        </w:rPr>
        <w:t xml:space="preserve"> dos dados armazenado, não sendo </w:t>
      </w:r>
      <w:r w:rsidR="00D74B90" w:rsidRPr="00D6467F">
        <w:rPr>
          <w:rFonts w:ascii="Garamond" w:hAnsi="Garamond"/>
          <w:bCs/>
          <w:sz w:val="30"/>
          <w:szCs w:val="30"/>
        </w:rPr>
        <w:t>necessário</w:t>
      </w:r>
      <w:r w:rsidR="00E522F0" w:rsidRPr="00D6467F">
        <w:rPr>
          <w:rFonts w:ascii="Garamond" w:hAnsi="Garamond"/>
          <w:bCs/>
          <w:sz w:val="30"/>
          <w:szCs w:val="30"/>
        </w:rPr>
        <w:t xml:space="preserve"> diálogos</w:t>
      </w:r>
      <w:r w:rsidR="00607DA9" w:rsidRPr="00D6467F">
        <w:rPr>
          <w:rFonts w:ascii="Garamond" w:hAnsi="Garamond"/>
          <w:bCs/>
          <w:sz w:val="30"/>
          <w:szCs w:val="30"/>
        </w:rPr>
        <w:t>, e por consequente não existir verificações de ações.</w:t>
      </w:r>
    </w:p>
    <w:p w14:paraId="3F94D67A" w14:textId="73C4032D" w:rsidR="005F5001" w:rsidRPr="00D6467F" w:rsidRDefault="005F5001" w:rsidP="006E0F44">
      <w:pPr>
        <w:spacing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Severity:</w:t>
      </w:r>
      <w:r w:rsidR="00D74B90" w:rsidRPr="00D6467F">
        <w:rPr>
          <w:rFonts w:ascii="Garamond" w:hAnsi="Garamond" w:cs="Calibri"/>
          <w:color w:val="000000"/>
          <w:sz w:val="30"/>
          <w:szCs w:val="30"/>
        </w:rPr>
        <w:t xml:space="preserve"> </w:t>
      </w:r>
      <w:r w:rsidR="00D74B90" w:rsidRPr="00D6467F">
        <w:rPr>
          <w:rFonts w:ascii="Garamond" w:hAnsi="Garamond"/>
          <w:bCs/>
          <w:sz w:val="30"/>
          <w:szCs w:val="30"/>
        </w:rPr>
        <w:t>0</w:t>
      </w:r>
    </w:p>
    <w:p w14:paraId="411746C8" w14:textId="2DDC54ED" w:rsidR="000F3A0A" w:rsidRPr="00D6467F" w:rsidRDefault="000F3A0A" w:rsidP="006E0F44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</w:p>
    <w:p w14:paraId="1A7855D6" w14:textId="77777777" w:rsidR="00607DA9" w:rsidRPr="00D6467F" w:rsidRDefault="00EB59B6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  <w:u w:val="single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Heuristic:</w:t>
      </w:r>
      <w:r w:rsidR="004D2443" w:rsidRPr="00D6467F">
        <w:rPr>
          <w:rFonts w:ascii="Garamond" w:hAnsi="Garamond"/>
          <w:bCs/>
          <w:sz w:val="30"/>
          <w:szCs w:val="30"/>
        </w:rPr>
        <w:t xml:space="preserve"> H6. </w:t>
      </w:r>
      <w:r w:rsidR="00A53276" w:rsidRPr="00D6467F">
        <w:rPr>
          <w:rFonts w:ascii="Garamond" w:hAnsi="Garamond"/>
          <w:bCs/>
          <w:sz w:val="30"/>
          <w:szCs w:val="30"/>
        </w:rPr>
        <w:t xml:space="preserve">Recognition rather than </w:t>
      </w:r>
      <w:r w:rsidR="003C267A" w:rsidRPr="00D6467F">
        <w:rPr>
          <w:rFonts w:ascii="Garamond" w:hAnsi="Garamond"/>
          <w:bCs/>
          <w:sz w:val="30"/>
          <w:szCs w:val="30"/>
        </w:rPr>
        <w:t>r</w:t>
      </w:r>
      <w:r w:rsidR="00A53276" w:rsidRPr="00D6467F">
        <w:rPr>
          <w:rFonts w:ascii="Garamond" w:hAnsi="Garamond"/>
          <w:bCs/>
          <w:sz w:val="30"/>
          <w:szCs w:val="30"/>
        </w:rPr>
        <w:t>ecall</w:t>
      </w:r>
    </w:p>
    <w:p w14:paraId="1581C3E4" w14:textId="77777777" w:rsidR="00607DA9" w:rsidRPr="00D6467F" w:rsidRDefault="00607DA9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Problem: </w:t>
      </w:r>
      <w:r w:rsidRPr="00D6467F">
        <w:rPr>
          <w:rFonts w:ascii="Garamond" w:hAnsi="Garamond"/>
          <w:bCs/>
          <w:sz w:val="30"/>
          <w:szCs w:val="30"/>
        </w:rPr>
        <w:t>Não tem problemas</w:t>
      </w:r>
    </w:p>
    <w:p w14:paraId="198EB02D" w14:textId="5D18EC5C" w:rsidR="00EB59B6" w:rsidRPr="00D6467F" w:rsidRDefault="00EB59B6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Description</w:t>
      </w:r>
      <w:r w:rsidR="00607DA9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607DA9" w:rsidRPr="00D6467F">
        <w:rPr>
          <w:rFonts w:ascii="Garamond" w:hAnsi="Garamond"/>
          <w:bCs/>
          <w:sz w:val="30"/>
          <w:szCs w:val="30"/>
        </w:rPr>
        <w:t xml:space="preserve">Ao realizar esta tarefa esta </w:t>
      </w:r>
      <w:r w:rsidR="008C69C1" w:rsidRPr="00D6467F">
        <w:rPr>
          <w:rFonts w:ascii="Garamond" w:hAnsi="Garamond"/>
          <w:bCs/>
          <w:sz w:val="30"/>
          <w:szCs w:val="30"/>
        </w:rPr>
        <w:t>heurística</w:t>
      </w:r>
      <w:r w:rsidR="00607DA9" w:rsidRPr="00D6467F">
        <w:rPr>
          <w:rFonts w:ascii="Garamond" w:hAnsi="Garamond"/>
          <w:bCs/>
          <w:sz w:val="30"/>
          <w:szCs w:val="30"/>
        </w:rPr>
        <w:t xml:space="preserve"> é respeitada, pois</w:t>
      </w:r>
      <w:r w:rsidR="00607DA9" w:rsidRPr="00D6467F">
        <w:rPr>
          <w:rFonts w:ascii="Garamond" w:hAnsi="Garamond"/>
          <w:bCs/>
          <w:sz w:val="30"/>
          <w:szCs w:val="30"/>
        </w:rPr>
        <w:t xml:space="preserve"> </w:t>
      </w:r>
      <w:r w:rsidR="00607DA9" w:rsidRPr="00D6467F">
        <w:rPr>
          <w:rFonts w:ascii="Garamond" w:hAnsi="Garamond"/>
          <w:bCs/>
          <w:sz w:val="30"/>
          <w:szCs w:val="30"/>
        </w:rPr>
        <w:t xml:space="preserve">não existe dependência entre os diversos passos da tarefa e </w:t>
      </w:r>
      <w:r w:rsidR="008C69C1" w:rsidRPr="00D6467F">
        <w:rPr>
          <w:rFonts w:ascii="Garamond" w:hAnsi="Garamond"/>
          <w:bCs/>
          <w:sz w:val="30"/>
          <w:szCs w:val="30"/>
        </w:rPr>
        <w:t>não existe afetação de dados</w:t>
      </w:r>
      <w:r w:rsidR="00607DA9" w:rsidRPr="00D6467F">
        <w:rPr>
          <w:rFonts w:ascii="Garamond" w:hAnsi="Garamond"/>
          <w:bCs/>
          <w:sz w:val="30"/>
          <w:szCs w:val="30"/>
        </w:rPr>
        <w:t xml:space="preserve">, </w:t>
      </w:r>
      <w:r w:rsidR="00607DA9" w:rsidRPr="00D6467F">
        <w:rPr>
          <w:rFonts w:ascii="Garamond" w:hAnsi="Garamond"/>
          <w:bCs/>
          <w:sz w:val="30"/>
          <w:szCs w:val="30"/>
        </w:rPr>
        <w:t>o</w:t>
      </w:r>
      <w:r w:rsidR="008C69C1" w:rsidRPr="00D6467F">
        <w:rPr>
          <w:rFonts w:ascii="Garamond" w:hAnsi="Garamond"/>
          <w:bCs/>
          <w:sz w:val="30"/>
          <w:szCs w:val="30"/>
        </w:rPr>
        <w:t xml:space="preserve"> que permite que o</w:t>
      </w:r>
      <w:r w:rsidR="00607DA9" w:rsidRPr="00D6467F">
        <w:rPr>
          <w:rFonts w:ascii="Garamond" w:hAnsi="Garamond"/>
          <w:bCs/>
          <w:sz w:val="30"/>
          <w:szCs w:val="30"/>
        </w:rPr>
        <w:t xml:space="preserve"> utilizador </w:t>
      </w:r>
      <w:r w:rsidR="008C69C1" w:rsidRPr="00D6467F">
        <w:rPr>
          <w:rFonts w:ascii="Garamond" w:hAnsi="Garamond"/>
          <w:bCs/>
          <w:sz w:val="30"/>
          <w:szCs w:val="30"/>
        </w:rPr>
        <w:t>tenha</w:t>
      </w:r>
      <w:r w:rsidR="00607DA9" w:rsidRPr="00D6467F">
        <w:rPr>
          <w:rFonts w:ascii="Garamond" w:hAnsi="Garamond"/>
          <w:bCs/>
          <w:sz w:val="30"/>
          <w:szCs w:val="30"/>
        </w:rPr>
        <w:t xml:space="preserve"> a liberdade de realizar outra tarefa a qualquer ponto da realização da atual.</w:t>
      </w:r>
      <w:r w:rsidR="008C69C1" w:rsidRPr="00D6467F">
        <w:rPr>
          <w:rFonts w:ascii="Garamond" w:hAnsi="Garamond"/>
          <w:bCs/>
          <w:sz w:val="30"/>
          <w:szCs w:val="30"/>
        </w:rPr>
        <w:t xml:space="preserve"> Devido ao facto da aplicação apresentar familiaridade com outras aplicações, é possível utilizador realizar a tarefa sem ter que aprender novos padrões de navegação.</w:t>
      </w:r>
      <w:r w:rsidR="00607DA9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</w:p>
    <w:p w14:paraId="4F4896BA" w14:textId="54E9EAF2" w:rsidR="00AF3BF8" w:rsidRPr="00D6467F" w:rsidRDefault="00EB59B6" w:rsidP="006E0F44">
      <w:pPr>
        <w:spacing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Severity</w:t>
      </w:r>
      <w:r w:rsidR="00607DA9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8C69C1" w:rsidRPr="00D6467F">
        <w:rPr>
          <w:rFonts w:ascii="Garamond" w:hAnsi="Garamond"/>
          <w:bCs/>
          <w:sz w:val="30"/>
          <w:szCs w:val="30"/>
        </w:rPr>
        <w:t>0</w:t>
      </w:r>
    </w:p>
    <w:p w14:paraId="2CE71809" w14:textId="77777777" w:rsidR="00AF3BF8" w:rsidRPr="00D6467F" w:rsidRDefault="00AF3BF8" w:rsidP="006E0F44">
      <w:pPr>
        <w:spacing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/>
          <w:bCs/>
          <w:sz w:val="30"/>
          <w:szCs w:val="30"/>
        </w:rPr>
        <w:br w:type="page"/>
      </w:r>
    </w:p>
    <w:p w14:paraId="10FA8242" w14:textId="5A002F40" w:rsidR="00E13FA6" w:rsidRPr="00D6467F" w:rsidRDefault="00E13FA6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lastRenderedPageBreak/>
        <w:t>Heuristic:</w:t>
      </w:r>
      <w:r w:rsidR="00A53276" w:rsidRPr="00D6467F">
        <w:rPr>
          <w:rFonts w:ascii="Garamond" w:hAnsi="Garamond"/>
          <w:bCs/>
          <w:sz w:val="30"/>
          <w:szCs w:val="30"/>
        </w:rPr>
        <w:t xml:space="preserve"> H8. </w:t>
      </w:r>
      <w:r w:rsidR="003C267A" w:rsidRPr="00D6467F">
        <w:rPr>
          <w:rFonts w:ascii="Garamond" w:hAnsi="Garamond"/>
          <w:bCs/>
          <w:sz w:val="30"/>
          <w:szCs w:val="30"/>
        </w:rPr>
        <w:t>Aesthetic and minimalist design</w:t>
      </w:r>
    </w:p>
    <w:p w14:paraId="7563DA24" w14:textId="6879C14A" w:rsidR="00E13FA6" w:rsidRPr="00D6467F" w:rsidRDefault="00E13FA6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Problem:</w:t>
      </w:r>
      <w:r w:rsidR="001D71E2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1D71E2" w:rsidRPr="00D6467F">
        <w:rPr>
          <w:rFonts w:ascii="Garamond" w:hAnsi="Garamond"/>
          <w:bCs/>
          <w:sz w:val="30"/>
          <w:szCs w:val="30"/>
        </w:rPr>
        <w:t>O tamanho das letras dos Tweets é pequeno</w:t>
      </w:r>
    </w:p>
    <w:p w14:paraId="12B491D0" w14:textId="41B43479" w:rsidR="00E13FA6" w:rsidRPr="00D6467F" w:rsidRDefault="00E13FA6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Description:</w:t>
      </w:r>
      <w:r w:rsidR="001D71E2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1D71E2" w:rsidRPr="00D6467F">
        <w:rPr>
          <w:rFonts w:ascii="Garamond" w:hAnsi="Garamond"/>
          <w:bCs/>
          <w:sz w:val="30"/>
          <w:szCs w:val="30"/>
        </w:rPr>
        <w:t xml:space="preserve">O tamanho das letras dos Tweets é </w:t>
      </w:r>
      <w:r w:rsidR="001D71E2" w:rsidRPr="00D6467F">
        <w:rPr>
          <w:rFonts w:ascii="Garamond" w:hAnsi="Garamond"/>
          <w:bCs/>
          <w:sz w:val="30"/>
          <w:szCs w:val="30"/>
        </w:rPr>
        <w:t xml:space="preserve">pequeno, pelo que torna o texto  de difícil leitura. Em adição na pagina inicial é possível encontrar tweets e imagens, pelo que devido ao tamanho das letras, as imagens parecem ter mais importância que os tweets, ainda que </w:t>
      </w:r>
      <w:r w:rsidR="001133CA" w:rsidRPr="00D6467F">
        <w:rPr>
          <w:rFonts w:ascii="Garamond" w:hAnsi="Garamond"/>
          <w:bCs/>
          <w:sz w:val="30"/>
          <w:szCs w:val="30"/>
        </w:rPr>
        <w:t>pareça que deveriam ter a mesma importância.</w:t>
      </w:r>
    </w:p>
    <w:p w14:paraId="344AA06B" w14:textId="15F4BCDF" w:rsidR="00E13FA6" w:rsidRPr="00D6467F" w:rsidRDefault="00E13FA6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Correction</w:t>
      </w:r>
      <w:r w:rsidR="001D71E2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1D71E2" w:rsidRPr="00D6467F">
        <w:rPr>
          <w:rFonts w:ascii="Garamond" w:hAnsi="Garamond"/>
          <w:bCs/>
          <w:sz w:val="30"/>
          <w:szCs w:val="30"/>
        </w:rPr>
        <w:t>Aumentar um pouco o tamanho da letra dos Tweets.</w:t>
      </w:r>
    </w:p>
    <w:p w14:paraId="2DF90A21" w14:textId="7F42E4E9" w:rsidR="00E13FA6" w:rsidRPr="00D6467F" w:rsidRDefault="00E13FA6" w:rsidP="006E0F44">
      <w:pPr>
        <w:spacing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Severity</w:t>
      </w:r>
      <w:r w:rsidR="001D71E2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1133CA" w:rsidRPr="00D6467F">
        <w:rPr>
          <w:rFonts w:ascii="Garamond" w:hAnsi="Garamond" w:cs="Calibri"/>
          <w:b/>
          <w:bCs/>
          <w:color w:val="000000"/>
          <w:sz w:val="30"/>
          <w:szCs w:val="30"/>
        </w:rPr>
        <w:t>2</w:t>
      </w:r>
    </w:p>
    <w:p w14:paraId="2E3DB149" w14:textId="51888A4B" w:rsidR="00E13FA6" w:rsidRPr="00D6467F" w:rsidRDefault="00E13FA6" w:rsidP="006E0F44">
      <w:pPr>
        <w:spacing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br w:type="page"/>
      </w:r>
    </w:p>
    <w:p w14:paraId="396F093C" w14:textId="07A0BCAA" w:rsidR="000F3A0A" w:rsidRPr="00D6467F" w:rsidRDefault="000F3A0A" w:rsidP="006E0F44">
      <w:pPr>
        <w:spacing w:line="276" w:lineRule="auto"/>
        <w:rPr>
          <w:rFonts w:ascii="Garamond" w:hAnsi="Garamond"/>
          <w:b/>
          <w:sz w:val="30"/>
          <w:szCs w:val="30"/>
        </w:rPr>
      </w:pPr>
      <w:r w:rsidRPr="00D6467F">
        <w:rPr>
          <w:rFonts w:ascii="Garamond" w:hAnsi="Garamond"/>
          <w:b/>
          <w:sz w:val="30"/>
          <w:szCs w:val="30"/>
        </w:rPr>
        <w:lastRenderedPageBreak/>
        <w:t xml:space="preserve">Task: </w:t>
      </w:r>
      <w:r w:rsidR="0083453D" w:rsidRPr="00D6467F">
        <w:rPr>
          <w:rFonts w:ascii="Garamond" w:hAnsi="Garamond"/>
          <w:bCs/>
          <w:sz w:val="30"/>
          <w:szCs w:val="30"/>
        </w:rPr>
        <w:t>Publica uma imagem e um texto</w:t>
      </w:r>
    </w:p>
    <w:p w14:paraId="0E87E5A3" w14:textId="77777777" w:rsidR="00BF414A" w:rsidRPr="00D6467F" w:rsidRDefault="00BF414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</w:p>
    <w:p w14:paraId="76443F3B" w14:textId="3C72788F" w:rsidR="003C267A" w:rsidRPr="00D6467F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  <w:u w:val="single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Heuristic:</w:t>
      </w:r>
      <w:r w:rsidRPr="00D6467F">
        <w:rPr>
          <w:rFonts w:ascii="Garamond" w:hAnsi="Garamond"/>
          <w:bCs/>
          <w:sz w:val="30"/>
          <w:szCs w:val="30"/>
        </w:rPr>
        <w:t xml:space="preserve"> H3. User control and freedom</w:t>
      </w:r>
    </w:p>
    <w:p w14:paraId="333AB937" w14:textId="498A0513" w:rsidR="003C267A" w:rsidRPr="00D6467F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r w:rsidR="00BF414A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BF414A" w:rsidRPr="00D6467F">
        <w:rPr>
          <w:rFonts w:ascii="Garamond" w:hAnsi="Garamond"/>
          <w:bCs/>
          <w:sz w:val="30"/>
          <w:szCs w:val="30"/>
        </w:rPr>
        <w:t>Falta de verificações e maneiras de reverter</w:t>
      </w:r>
      <w:r w:rsidR="00540491" w:rsidRPr="00D6467F">
        <w:rPr>
          <w:rFonts w:ascii="Garamond" w:hAnsi="Garamond"/>
          <w:bCs/>
          <w:sz w:val="30"/>
          <w:szCs w:val="30"/>
        </w:rPr>
        <w:t xml:space="preserve"> o processo.</w:t>
      </w:r>
    </w:p>
    <w:p w14:paraId="6EE03357" w14:textId="49E0C173" w:rsidR="003C267A" w:rsidRPr="00D6467F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Description</w:t>
      </w:r>
      <w:r w:rsidR="00540491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540491" w:rsidRPr="00D6467F">
        <w:rPr>
          <w:rFonts w:ascii="Garamond" w:hAnsi="Garamond"/>
          <w:bCs/>
          <w:sz w:val="30"/>
          <w:szCs w:val="30"/>
        </w:rPr>
        <w:t xml:space="preserve">Ao publicar uma imagem não existe verificação das intenções do utilizador, pois caso este decida sair antes de publicar a imagem, tanto a imagem como a descrição são perdidos, e caso o utilizador clique publicar sem querer, não existe verificação para confirmar que realmente quer publicar. Para alem disso, na </w:t>
      </w:r>
      <w:r w:rsidR="00D6467F" w:rsidRPr="00D6467F">
        <w:rPr>
          <w:rFonts w:ascii="Garamond" w:hAnsi="Garamond"/>
          <w:bCs/>
          <w:sz w:val="30"/>
          <w:szCs w:val="30"/>
        </w:rPr>
        <w:t>página</w:t>
      </w:r>
      <w:r w:rsidR="00540491" w:rsidRPr="00D6467F">
        <w:rPr>
          <w:rFonts w:ascii="Garamond" w:hAnsi="Garamond"/>
          <w:bCs/>
          <w:sz w:val="30"/>
          <w:szCs w:val="30"/>
        </w:rPr>
        <w:t xml:space="preserve"> para a qual somos redirecionados, onde deveria aparecer a nova publicação não existe forma de cancelar a </w:t>
      </w:r>
      <w:r w:rsidR="006E0F44" w:rsidRPr="00D6467F">
        <w:rPr>
          <w:rFonts w:ascii="Garamond" w:hAnsi="Garamond"/>
          <w:bCs/>
          <w:sz w:val="30"/>
          <w:szCs w:val="30"/>
        </w:rPr>
        <w:t>mesma.</w:t>
      </w:r>
    </w:p>
    <w:p w14:paraId="2A1E91EF" w14:textId="22FCF3FA" w:rsidR="003C267A" w:rsidRPr="00D6467F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Correction</w:t>
      </w:r>
      <w:r w:rsidR="006E0F44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6E0F44" w:rsidRPr="00D6467F">
        <w:rPr>
          <w:rFonts w:ascii="Garamond" w:hAnsi="Garamond"/>
          <w:bCs/>
          <w:sz w:val="30"/>
          <w:szCs w:val="30"/>
        </w:rPr>
        <w:t xml:space="preserve">Adicionar verificação ao sair antes de publicar. Adicionar verificação ao publicar ou adicionar possibilidade de cancelar </w:t>
      </w:r>
      <w:r w:rsidR="00E95C38">
        <w:rPr>
          <w:rFonts w:ascii="Garamond" w:hAnsi="Garamond"/>
          <w:bCs/>
          <w:sz w:val="30"/>
          <w:szCs w:val="30"/>
        </w:rPr>
        <w:t>se</w:t>
      </w:r>
      <w:r w:rsidR="006E0F44" w:rsidRPr="00D6467F">
        <w:rPr>
          <w:rFonts w:ascii="Garamond" w:hAnsi="Garamond"/>
          <w:bCs/>
          <w:sz w:val="30"/>
          <w:szCs w:val="30"/>
        </w:rPr>
        <w:t xml:space="preserve"> publicado.</w:t>
      </w:r>
    </w:p>
    <w:p w14:paraId="71D14514" w14:textId="0E626F75" w:rsidR="003C267A" w:rsidRPr="00D6467F" w:rsidRDefault="003C267A" w:rsidP="006E0F44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Severity:</w:t>
      </w:r>
      <w:r w:rsidR="006E0F44" w:rsidRPr="00D6467F">
        <w:rPr>
          <w:rFonts w:ascii="Garamond" w:hAnsi="Garamond" w:cs="Calibri"/>
          <w:color w:val="000000"/>
          <w:sz w:val="30"/>
          <w:szCs w:val="30"/>
        </w:rPr>
        <w:t xml:space="preserve"> 3</w:t>
      </w:r>
    </w:p>
    <w:p w14:paraId="04540682" w14:textId="0E814FF8" w:rsidR="003C267A" w:rsidRPr="00D6467F" w:rsidRDefault="003C267A" w:rsidP="006E0F44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</w:p>
    <w:p w14:paraId="268A4E9E" w14:textId="77777777" w:rsidR="003C267A" w:rsidRPr="00D6467F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Heuristic:</w:t>
      </w:r>
      <w:r w:rsidRPr="00D6467F">
        <w:rPr>
          <w:rFonts w:ascii="Garamond" w:hAnsi="Garamond"/>
          <w:bCs/>
          <w:sz w:val="30"/>
          <w:szCs w:val="30"/>
        </w:rPr>
        <w:t xml:space="preserve"> H6. Recognition rather than recall</w:t>
      </w:r>
    </w:p>
    <w:p w14:paraId="22F6CF61" w14:textId="31A3DA18" w:rsidR="003C267A" w:rsidRPr="00D6467F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r w:rsidR="00335F8F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335F8F" w:rsidRPr="00D6467F">
        <w:rPr>
          <w:rFonts w:ascii="Garamond" w:hAnsi="Garamond"/>
          <w:bCs/>
          <w:sz w:val="30"/>
          <w:szCs w:val="30"/>
        </w:rPr>
        <w:t>Botões pequenos</w:t>
      </w:r>
    </w:p>
    <w:p w14:paraId="717E76C1" w14:textId="73CBE0C9" w:rsidR="003C267A" w:rsidRPr="00D6467F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Description</w:t>
      </w:r>
      <w:r w:rsidR="00335F8F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335F8F" w:rsidRPr="00D6467F">
        <w:rPr>
          <w:rFonts w:ascii="Garamond" w:hAnsi="Garamond"/>
          <w:bCs/>
          <w:sz w:val="30"/>
          <w:szCs w:val="30"/>
        </w:rPr>
        <w:t>Os botões presentes no canto superior direito, apresentam uma dimensão que dificulta a sua localização, sendo estes necessários para a realização da tarefa</w:t>
      </w:r>
      <w:r w:rsidR="00415DA6" w:rsidRPr="00D6467F">
        <w:rPr>
          <w:rFonts w:ascii="Garamond" w:hAnsi="Garamond"/>
          <w:bCs/>
          <w:sz w:val="30"/>
          <w:szCs w:val="30"/>
        </w:rPr>
        <w:t>, deveriam ter uma maior dimensão.</w:t>
      </w:r>
    </w:p>
    <w:p w14:paraId="1B9EC500" w14:textId="57828CE8" w:rsidR="003C267A" w:rsidRPr="00D6467F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Correction:</w:t>
      </w:r>
      <w:r w:rsidR="00415DA6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415DA6" w:rsidRPr="00D6467F">
        <w:rPr>
          <w:rFonts w:ascii="Garamond" w:hAnsi="Garamond"/>
          <w:bCs/>
          <w:sz w:val="30"/>
          <w:szCs w:val="30"/>
        </w:rPr>
        <w:t xml:space="preserve">Aumentar a </w:t>
      </w:r>
      <w:r w:rsidR="00D6467F" w:rsidRPr="00D6467F">
        <w:rPr>
          <w:rFonts w:ascii="Garamond" w:hAnsi="Garamond"/>
          <w:bCs/>
          <w:sz w:val="30"/>
          <w:szCs w:val="30"/>
        </w:rPr>
        <w:t>dimensão</w:t>
      </w:r>
      <w:r w:rsidR="00415DA6" w:rsidRPr="00D6467F">
        <w:rPr>
          <w:rFonts w:ascii="Garamond" w:hAnsi="Garamond"/>
          <w:bCs/>
          <w:sz w:val="30"/>
          <w:szCs w:val="30"/>
        </w:rPr>
        <w:t xml:space="preserve"> dos botões mencionados</w:t>
      </w:r>
    </w:p>
    <w:p w14:paraId="7AB2BE9F" w14:textId="7370FF70" w:rsidR="006E0F44" w:rsidRPr="00D6467F" w:rsidRDefault="003C267A" w:rsidP="006E0F44">
      <w:pPr>
        <w:spacing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Severity</w:t>
      </w:r>
      <w:r w:rsidR="00415DA6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415DA6" w:rsidRPr="00D6467F">
        <w:rPr>
          <w:rFonts w:ascii="Garamond" w:hAnsi="Garamond"/>
          <w:bCs/>
          <w:sz w:val="30"/>
          <w:szCs w:val="30"/>
        </w:rPr>
        <w:t>1</w:t>
      </w:r>
    </w:p>
    <w:p w14:paraId="32C6D53C" w14:textId="0B0E70E0" w:rsidR="003C267A" w:rsidRPr="00D6467F" w:rsidRDefault="006E0F44" w:rsidP="006E0F44">
      <w:pPr>
        <w:spacing w:line="276" w:lineRule="auto"/>
        <w:jc w:val="center"/>
        <w:rPr>
          <w:rFonts w:ascii="Garamond" w:hAnsi="Garamond" w:cs="Calibri"/>
          <w:color w:val="000000"/>
          <w:sz w:val="30"/>
          <w:szCs w:val="30"/>
        </w:rPr>
      </w:pPr>
      <w:r w:rsidRPr="00D6467F">
        <w:rPr>
          <w:noProof/>
          <w:sz w:val="30"/>
          <w:szCs w:val="30"/>
        </w:rPr>
        <w:drawing>
          <wp:inline distT="0" distB="0" distL="0" distR="0" wp14:anchorId="41AC6A5C" wp14:editId="5152E03A">
            <wp:extent cx="2385060" cy="46424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6"/>
                    <a:srcRect l="17263" t="16000" r="6450" b="36592"/>
                    <a:stretch/>
                  </pic:blipFill>
                  <pic:spPr bwMode="auto">
                    <a:xfrm>
                      <a:off x="0" y="0"/>
                      <a:ext cx="2468396" cy="48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F38CA" w14:textId="77777777" w:rsidR="003C267A" w:rsidRPr="00D6467F" w:rsidRDefault="003C267A" w:rsidP="006E0F44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</w:p>
    <w:p w14:paraId="446256A1" w14:textId="77777777" w:rsidR="003C267A" w:rsidRPr="00D6467F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Heuristic:</w:t>
      </w:r>
      <w:r w:rsidRPr="00D6467F">
        <w:rPr>
          <w:rFonts w:ascii="Garamond" w:hAnsi="Garamond"/>
          <w:bCs/>
          <w:sz w:val="30"/>
          <w:szCs w:val="30"/>
        </w:rPr>
        <w:t xml:space="preserve"> H8. Aesthetic and minimalist design</w:t>
      </w:r>
    </w:p>
    <w:p w14:paraId="0BA22FA4" w14:textId="5EA0229D" w:rsidR="003C267A" w:rsidRPr="00D6467F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r w:rsidR="00D6467F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D6467F" w:rsidRPr="00E95C38">
        <w:rPr>
          <w:rFonts w:ascii="Garamond" w:hAnsi="Garamond"/>
          <w:bCs/>
          <w:sz w:val="30"/>
          <w:szCs w:val="30"/>
        </w:rPr>
        <w:t>Centralização vertical dos botões</w:t>
      </w:r>
      <w:r w:rsidR="00D6467F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</w:p>
    <w:p w14:paraId="680A4F30" w14:textId="7DD5D25F" w:rsidR="003C267A" w:rsidRPr="00E95C38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Description:</w:t>
      </w:r>
      <w:r w:rsidR="00D6467F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D6467F" w:rsidRPr="00E95C38">
        <w:rPr>
          <w:rFonts w:ascii="Garamond" w:hAnsi="Garamond"/>
          <w:bCs/>
          <w:sz w:val="30"/>
          <w:szCs w:val="30"/>
        </w:rPr>
        <w:t>Os botões mencionados na heurística anterior não aparentam estar verticalmente centrados nada barra onde estão localizados</w:t>
      </w:r>
    </w:p>
    <w:p w14:paraId="6E8CCF82" w14:textId="14A93739" w:rsidR="003C267A" w:rsidRPr="00E95C38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Correction:</w:t>
      </w:r>
      <w:r w:rsidR="00D6467F" w:rsidRPr="00D6467F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D6467F" w:rsidRPr="00E95C38">
        <w:rPr>
          <w:rFonts w:ascii="Garamond" w:hAnsi="Garamond"/>
          <w:bCs/>
          <w:sz w:val="30"/>
          <w:szCs w:val="30"/>
        </w:rPr>
        <w:t>Mover os botões ligueiramente para cima por forma a ficarem alinhados com a Instituição</w:t>
      </w:r>
    </w:p>
    <w:p w14:paraId="433BE8CD" w14:textId="42EA5ED0" w:rsidR="00E95C38" w:rsidRDefault="003C267A" w:rsidP="006E0F44">
      <w:pPr>
        <w:spacing w:line="276" w:lineRule="auto"/>
        <w:rPr>
          <w:rFonts w:ascii="Garamond" w:hAnsi="Garamond" w:cs="Calibri"/>
          <w:color w:val="000000"/>
          <w:sz w:val="30"/>
          <w:szCs w:val="30"/>
          <w:lang w:val="en-US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  <w:lang w:val="en-US"/>
        </w:rPr>
        <w:t>Severity</w:t>
      </w:r>
      <w:r w:rsidR="00D6467F" w:rsidRPr="00D6467F">
        <w:rPr>
          <w:rFonts w:ascii="Garamond" w:hAnsi="Garamond" w:cs="Calibri"/>
          <w:b/>
          <w:bCs/>
          <w:color w:val="000000"/>
          <w:sz w:val="30"/>
          <w:szCs w:val="30"/>
          <w:lang w:val="en-US"/>
        </w:rPr>
        <w:t>: 1</w:t>
      </w:r>
    </w:p>
    <w:p w14:paraId="34442B8D" w14:textId="77777777" w:rsidR="00E95C38" w:rsidRDefault="00E95C38">
      <w:pPr>
        <w:rPr>
          <w:rFonts w:ascii="Garamond" w:hAnsi="Garamond" w:cs="Calibri"/>
          <w:color w:val="000000"/>
          <w:sz w:val="30"/>
          <w:szCs w:val="30"/>
          <w:lang w:val="en-US"/>
        </w:rPr>
      </w:pPr>
      <w:r>
        <w:rPr>
          <w:rFonts w:ascii="Garamond" w:hAnsi="Garamond" w:cs="Calibri"/>
          <w:color w:val="000000"/>
          <w:sz w:val="30"/>
          <w:szCs w:val="30"/>
          <w:lang w:val="en-US"/>
        </w:rPr>
        <w:br w:type="page"/>
      </w:r>
    </w:p>
    <w:p w14:paraId="1F3E42E6" w14:textId="082C0CEB" w:rsidR="0083453D" w:rsidRPr="00D6467F" w:rsidRDefault="000F3A0A" w:rsidP="006E0F44">
      <w:pPr>
        <w:spacing w:line="276" w:lineRule="auto"/>
        <w:rPr>
          <w:rFonts w:ascii="Garamond" w:hAnsi="Garamond"/>
          <w:b/>
          <w:sz w:val="30"/>
          <w:szCs w:val="30"/>
        </w:rPr>
      </w:pPr>
      <w:r w:rsidRPr="00D6467F">
        <w:rPr>
          <w:rFonts w:ascii="Garamond" w:hAnsi="Garamond"/>
          <w:b/>
          <w:sz w:val="30"/>
          <w:szCs w:val="30"/>
        </w:rPr>
        <w:lastRenderedPageBreak/>
        <w:t xml:space="preserve">Task: </w:t>
      </w:r>
      <w:r w:rsidR="0083453D" w:rsidRPr="00D6467F">
        <w:rPr>
          <w:rFonts w:ascii="Garamond" w:hAnsi="Garamond"/>
          <w:bCs/>
          <w:sz w:val="30"/>
          <w:szCs w:val="30"/>
        </w:rPr>
        <w:t>Vai aos teus grupos, entra no AAA e verifica as publicações do teu professor</w:t>
      </w:r>
      <w:r w:rsidR="00E95C38">
        <w:rPr>
          <w:rFonts w:ascii="Garamond" w:hAnsi="Garamond"/>
          <w:bCs/>
          <w:sz w:val="30"/>
          <w:szCs w:val="30"/>
        </w:rPr>
        <w:t>.</w:t>
      </w:r>
    </w:p>
    <w:p w14:paraId="54485A6F" w14:textId="77777777" w:rsidR="000F3A0A" w:rsidRPr="00D6467F" w:rsidRDefault="000F3A0A" w:rsidP="006E0F44">
      <w:pPr>
        <w:spacing w:line="276" w:lineRule="auto"/>
        <w:rPr>
          <w:b/>
          <w:sz w:val="30"/>
          <w:szCs w:val="30"/>
        </w:rPr>
      </w:pPr>
    </w:p>
    <w:p w14:paraId="4D322C4E" w14:textId="77777777" w:rsidR="003C267A" w:rsidRPr="00D6467F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  <w:u w:val="single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Heuristic:</w:t>
      </w:r>
      <w:r w:rsidRPr="00D6467F">
        <w:rPr>
          <w:rFonts w:ascii="Garamond" w:hAnsi="Garamond"/>
          <w:bCs/>
          <w:sz w:val="30"/>
          <w:szCs w:val="30"/>
        </w:rPr>
        <w:t xml:space="preserve"> H3. User control and freedom</w:t>
      </w:r>
    </w:p>
    <w:p w14:paraId="18DA8461" w14:textId="490B9D4F" w:rsidR="003C267A" w:rsidRPr="00E95C38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r w:rsidR="00E95C38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E95C38" w:rsidRPr="00E95C38">
        <w:rPr>
          <w:rFonts w:ascii="Garamond" w:hAnsi="Garamond"/>
          <w:bCs/>
          <w:sz w:val="30"/>
          <w:szCs w:val="30"/>
        </w:rPr>
        <w:t>Não tem problemas</w:t>
      </w:r>
    </w:p>
    <w:p w14:paraId="547031D4" w14:textId="3609143C" w:rsidR="003C267A" w:rsidRPr="00D6467F" w:rsidRDefault="003C267A" w:rsidP="00E95C38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Description</w:t>
      </w:r>
      <w:r w:rsidR="00E95C38">
        <w:rPr>
          <w:rFonts w:ascii="Garamond" w:hAnsi="Garamond"/>
          <w:bCs/>
          <w:sz w:val="30"/>
          <w:szCs w:val="30"/>
        </w:rPr>
        <w:t xml:space="preserve">: Esta </w:t>
      </w:r>
      <w:r w:rsidR="00E410EE">
        <w:rPr>
          <w:rFonts w:ascii="Garamond" w:hAnsi="Garamond"/>
          <w:bCs/>
          <w:sz w:val="30"/>
          <w:szCs w:val="30"/>
        </w:rPr>
        <w:t>heurística</w:t>
      </w:r>
      <w:r w:rsidR="00E95C38">
        <w:rPr>
          <w:rFonts w:ascii="Garamond" w:hAnsi="Garamond"/>
          <w:bCs/>
          <w:sz w:val="30"/>
          <w:szCs w:val="30"/>
        </w:rPr>
        <w:t xml:space="preserve"> é respeitada, pelas mesmas razões mencionadas na tarefa de pesquisar por tweets antigos.</w:t>
      </w:r>
    </w:p>
    <w:p w14:paraId="6F347D9C" w14:textId="6AC8C94A" w:rsidR="003C267A" w:rsidRPr="00D6467F" w:rsidRDefault="003C267A" w:rsidP="006E0F44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Severity:</w:t>
      </w:r>
      <w:r w:rsidR="00E95C38">
        <w:rPr>
          <w:rFonts w:ascii="Garamond" w:hAnsi="Garamond" w:cs="Calibri"/>
          <w:color w:val="000000"/>
          <w:sz w:val="30"/>
          <w:szCs w:val="30"/>
        </w:rPr>
        <w:t xml:space="preserve"> 0</w:t>
      </w:r>
    </w:p>
    <w:p w14:paraId="4BC3C394" w14:textId="3DE82D05" w:rsidR="003C267A" w:rsidRPr="00D6467F" w:rsidRDefault="003C267A" w:rsidP="006E0F44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</w:p>
    <w:p w14:paraId="3032F2FD" w14:textId="77777777" w:rsidR="003C267A" w:rsidRPr="00D6467F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Heuristic:</w:t>
      </w:r>
      <w:r w:rsidRPr="00D6467F">
        <w:rPr>
          <w:rFonts w:ascii="Garamond" w:hAnsi="Garamond"/>
          <w:bCs/>
          <w:sz w:val="30"/>
          <w:szCs w:val="30"/>
        </w:rPr>
        <w:t xml:space="preserve"> H6. Recognition rather than recall</w:t>
      </w:r>
    </w:p>
    <w:p w14:paraId="2DA08ECE" w14:textId="370A418A" w:rsidR="003C267A" w:rsidRPr="00D6467F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Problem:</w:t>
      </w:r>
      <w:r w:rsidR="00E4568B">
        <w:rPr>
          <w:rFonts w:ascii="Garamond" w:hAnsi="Garamond" w:cs="Calibri"/>
          <w:b/>
          <w:bCs/>
          <w:color w:val="000000"/>
          <w:sz w:val="30"/>
          <w:szCs w:val="30"/>
        </w:rPr>
        <w:t xml:space="preserve"> Botões Enganadores</w:t>
      </w:r>
    </w:p>
    <w:p w14:paraId="039345D6" w14:textId="75F31B7D" w:rsidR="003C267A" w:rsidRPr="00D6467F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Description:</w:t>
      </w:r>
      <w:r w:rsidR="00E4568B">
        <w:rPr>
          <w:rFonts w:ascii="Garamond" w:hAnsi="Garamond" w:cs="Calibri"/>
          <w:b/>
          <w:bCs/>
          <w:color w:val="000000"/>
          <w:sz w:val="30"/>
          <w:szCs w:val="30"/>
        </w:rPr>
        <w:t xml:space="preserve"> Os botões referentes aos grupos, presente na barra de navegação, são habitualmente referentes a listas de </w:t>
      </w:r>
      <w:r w:rsidR="00395053">
        <w:rPr>
          <w:rFonts w:ascii="Garamond" w:hAnsi="Garamond" w:cs="Calibri"/>
          <w:b/>
          <w:bCs/>
          <w:color w:val="000000"/>
          <w:sz w:val="30"/>
          <w:szCs w:val="30"/>
        </w:rPr>
        <w:t xml:space="preserve">amigos, ou procura de amigos, reduzindo assim a componente intuitiva. </w:t>
      </w:r>
    </w:p>
    <w:p w14:paraId="43EAE3C8" w14:textId="0B85CF05" w:rsidR="003C267A" w:rsidRPr="00D6467F" w:rsidRDefault="003C267A" w:rsidP="006E0F44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Correction</w:t>
      </w:r>
      <w:r w:rsidR="00395053">
        <w:rPr>
          <w:rFonts w:ascii="Garamond" w:hAnsi="Garamond" w:cs="Calibri"/>
          <w:b/>
          <w:bCs/>
          <w:color w:val="000000"/>
          <w:sz w:val="30"/>
          <w:szCs w:val="30"/>
        </w:rPr>
        <w:t>: Alterar os icons dos botões por forma a serem mais intuitivamente referentes a grupos.</w:t>
      </w:r>
    </w:p>
    <w:p w14:paraId="25313C9C" w14:textId="29AF4D07" w:rsidR="003C267A" w:rsidRPr="00D6467F" w:rsidRDefault="003C267A" w:rsidP="006E0F44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Severity</w:t>
      </w:r>
      <w:r w:rsidR="00395053">
        <w:rPr>
          <w:rFonts w:ascii="Garamond" w:hAnsi="Garamond" w:cs="Calibri"/>
          <w:b/>
          <w:bCs/>
          <w:color w:val="000000"/>
          <w:sz w:val="30"/>
          <w:szCs w:val="30"/>
        </w:rPr>
        <w:t>: 2</w:t>
      </w:r>
    </w:p>
    <w:p w14:paraId="6CEEF50D" w14:textId="2DA349DB" w:rsidR="003C267A" w:rsidRPr="00D6467F" w:rsidRDefault="00E4568B" w:rsidP="00E4568B">
      <w:pPr>
        <w:spacing w:line="276" w:lineRule="auto"/>
        <w:jc w:val="center"/>
        <w:rPr>
          <w:rFonts w:ascii="Garamond" w:hAnsi="Garamond" w:cs="Calibri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6C552754" wp14:editId="759CE923">
            <wp:extent cx="1152525" cy="476250"/>
            <wp:effectExtent l="0" t="0" r="9525" b="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DF66" w14:textId="77777777" w:rsidR="003C267A" w:rsidRPr="00D6467F" w:rsidRDefault="003C267A" w:rsidP="006E0F44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</w:p>
    <w:p w14:paraId="53E0F62E" w14:textId="77777777" w:rsidR="00E410EE" w:rsidRPr="00D6467F" w:rsidRDefault="003C267A" w:rsidP="00E410EE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  <w:u w:val="single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Heuristic:</w:t>
      </w:r>
      <w:r w:rsidRPr="00D6467F">
        <w:rPr>
          <w:rFonts w:ascii="Garamond" w:hAnsi="Garamond"/>
          <w:bCs/>
          <w:sz w:val="30"/>
          <w:szCs w:val="30"/>
        </w:rPr>
        <w:t xml:space="preserve"> H8. Aesthetic and minimalist design</w:t>
      </w:r>
    </w:p>
    <w:p w14:paraId="785120F8" w14:textId="77777777" w:rsidR="00E410EE" w:rsidRPr="00E95C38" w:rsidRDefault="00E410EE" w:rsidP="00E410EE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r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Pr="00E95C38">
        <w:rPr>
          <w:rFonts w:ascii="Garamond" w:hAnsi="Garamond"/>
          <w:bCs/>
          <w:sz w:val="30"/>
          <w:szCs w:val="30"/>
        </w:rPr>
        <w:t>Não tem problemas</w:t>
      </w:r>
    </w:p>
    <w:p w14:paraId="5B6AB743" w14:textId="77777777" w:rsidR="00E410EE" w:rsidRPr="00D6467F" w:rsidRDefault="00E410EE" w:rsidP="00E410EE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Description</w:t>
      </w:r>
      <w:r>
        <w:rPr>
          <w:rFonts w:ascii="Garamond" w:hAnsi="Garamond"/>
          <w:bCs/>
          <w:sz w:val="30"/>
          <w:szCs w:val="30"/>
        </w:rPr>
        <w:t>: Esta heurística é respeitada, pelas mesmas razões mencionadas na tarefa de pesquisar por tweets antigos.</w:t>
      </w:r>
    </w:p>
    <w:p w14:paraId="28057835" w14:textId="77777777" w:rsidR="00E410EE" w:rsidRPr="00D6467F" w:rsidRDefault="00E410EE" w:rsidP="00E410EE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Severity:</w:t>
      </w:r>
      <w:r>
        <w:rPr>
          <w:rFonts w:ascii="Garamond" w:hAnsi="Garamond" w:cs="Calibri"/>
          <w:color w:val="000000"/>
          <w:sz w:val="30"/>
          <w:szCs w:val="30"/>
        </w:rPr>
        <w:t xml:space="preserve"> 0</w:t>
      </w:r>
    </w:p>
    <w:p w14:paraId="352D7F8B" w14:textId="74E14E2F" w:rsidR="00E13FA6" w:rsidRPr="00D6467F" w:rsidRDefault="00E13FA6" w:rsidP="00E410EE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0"/>
          <w:szCs w:val="30"/>
        </w:rPr>
      </w:pPr>
    </w:p>
    <w:sectPr w:rsidR="00E13FA6" w:rsidRPr="00D6467F" w:rsidSect="007B7B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311DE"/>
    <w:multiLevelType w:val="hybridMultilevel"/>
    <w:tmpl w:val="D550F6D6"/>
    <w:lvl w:ilvl="0" w:tplc="C5E44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83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91"/>
    <w:rsid w:val="000200AE"/>
    <w:rsid w:val="00023F42"/>
    <w:rsid w:val="000429F0"/>
    <w:rsid w:val="000670FF"/>
    <w:rsid w:val="000C2A2F"/>
    <w:rsid w:val="000F3A0A"/>
    <w:rsid w:val="001133CA"/>
    <w:rsid w:val="001270E9"/>
    <w:rsid w:val="00144215"/>
    <w:rsid w:val="001D71E2"/>
    <w:rsid w:val="00233C77"/>
    <w:rsid w:val="00251593"/>
    <w:rsid w:val="00286547"/>
    <w:rsid w:val="002E6CF1"/>
    <w:rsid w:val="00335F8F"/>
    <w:rsid w:val="00395053"/>
    <w:rsid w:val="003C267A"/>
    <w:rsid w:val="00415DA6"/>
    <w:rsid w:val="00470A24"/>
    <w:rsid w:val="004D2443"/>
    <w:rsid w:val="005036E9"/>
    <w:rsid w:val="005163C0"/>
    <w:rsid w:val="005174F5"/>
    <w:rsid w:val="00540491"/>
    <w:rsid w:val="005F5001"/>
    <w:rsid w:val="00607DA9"/>
    <w:rsid w:val="006A7605"/>
    <w:rsid w:val="006C1D25"/>
    <w:rsid w:val="006E0F44"/>
    <w:rsid w:val="007B7B5A"/>
    <w:rsid w:val="007E09AB"/>
    <w:rsid w:val="0083453D"/>
    <w:rsid w:val="008C69C1"/>
    <w:rsid w:val="008D4391"/>
    <w:rsid w:val="009B32C1"/>
    <w:rsid w:val="009D2653"/>
    <w:rsid w:val="00A03643"/>
    <w:rsid w:val="00A53276"/>
    <w:rsid w:val="00AD4626"/>
    <w:rsid w:val="00AF3BF8"/>
    <w:rsid w:val="00BF414A"/>
    <w:rsid w:val="00C74CCC"/>
    <w:rsid w:val="00D6467F"/>
    <w:rsid w:val="00D74B90"/>
    <w:rsid w:val="00DD59C3"/>
    <w:rsid w:val="00E13FA6"/>
    <w:rsid w:val="00E410EE"/>
    <w:rsid w:val="00E4568B"/>
    <w:rsid w:val="00E522F0"/>
    <w:rsid w:val="00E57EDF"/>
    <w:rsid w:val="00E72796"/>
    <w:rsid w:val="00E95C38"/>
    <w:rsid w:val="00EB59B6"/>
    <w:rsid w:val="00F140D0"/>
    <w:rsid w:val="00F409B3"/>
    <w:rsid w:val="00F7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DEF"/>
  <w14:defaultImageDpi w14:val="32767"/>
  <w15:chartTrackingRefBased/>
  <w15:docId w15:val="{EE2FE41E-98E6-FD4B-9624-399BF034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10EE"/>
    <w:rPr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DBEE-61E4-404A-9904-D8AABC1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Jesus</dc:creator>
  <cp:keywords/>
  <dc:description/>
  <cp:lastModifiedBy>Mihail Ababii</cp:lastModifiedBy>
  <cp:revision>30</cp:revision>
  <dcterms:created xsi:type="dcterms:W3CDTF">2019-04-02T16:24:00Z</dcterms:created>
  <dcterms:modified xsi:type="dcterms:W3CDTF">2022-05-08T11:14:00Z</dcterms:modified>
</cp:coreProperties>
</file>